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3C" w:rsidRPr="008644D5" w:rsidRDefault="009573EF" w:rsidP="0070041C">
      <w:pPr>
        <w:wordWrap w:val="0"/>
        <w:jc w:val="righ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 xml:space="preserve"> </w:t>
      </w:r>
      <w:r w:rsidRPr="008644D5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様式3</w:t>
      </w:r>
      <w:r w:rsidR="0070041C" w:rsidRPr="008644D5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 xml:space="preserve"> </w:t>
      </w:r>
    </w:p>
    <w:p w:rsidR="00E25BDB" w:rsidRPr="008644D5" w:rsidRDefault="009573EF" w:rsidP="00977881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644D5">
        <w:rPr>
          <w:rFonts w:ascii="HG丸ｺﾞｼｯｸM-PRO" w:eastAsia="HG丸ｺﾞｼｯｸM-PRO" w:hAnsi="HG丸ｺﾞｼｯｸM-PRO" w:hint="eastAsia"/>
          <w:b/>
          <w:sz w:val="28"/>
          <w:szCs w:val="28"/>
        </w:rPr>
        <w:t>市ヶ谷キャンパス・</w:t>
      </w:r>
      <w:r w:rsidR="00461944" w:rsidRPr="008644D5">
        <w:rPr>
          <w:rFonts w:ascii="HG丸ｺﾞｼｯｸM-PRO" w:eastAsia="HG丸ｺﾞｼｯｸM-PRO" w:hAnsi="HG丸ｺﾞｼｯｸM-PRO" w:hint="eastAsia"/>
          <w:b/>
          <w:sz w:val="28"/>
          <w:szCs w:val="28"/>
        </w:rPr>
        <w:t>Firewall</w:t>
      </w:r>
      <w:r w:rsidR="00515871" w:rsidRPr="008644D5">
        <w:rPr>
          <w:rFonts w:ascii="HG丸ｺﾞｼｯｸM-PRO" w:eastAsia="HG丸ｺﾞｼｯｸM-PRO" w:hAnsi="HG丸ｺﾞｼｯｸM-PRO" w:hint="eastAsia"/>
          <w:b/>
          <w:sz w:val="28"/>
          <w:szCs w:val="28"/>
        </w:rPr>
        <w:t>通信</w:t>
      </w:r>
      <w:r w:rsidR="00A5298B" w:rsidRPr="008644D5">
        <w:rPr>
          <w:rFonts w:ascii="HG丸ｺﾞｼｯｸM-PRO" w:eastAsia="HG丸ｺﾞｼｯｸM-PRO" w:hAnsi="HG丸ｺﾞｼｯｸM-PRO" w:hint="eastAsia"/>
          <w:b/>
          <w:sz w:val="28"/>
          <w:szCs w:val="28"/>
        </w:rPr>
        <w:t>ポート</w:t>
      </w:r>
      <w:r w:rsidR="00C326ED" w:rsidRPr="0022023B">
        <w:rPr>
          <w:rFonts w:ascii="HG丸ｺﾞｼｯｸM-PRO" w:eastAsia="HG丸ｺﾞｼｯｸM-PRO" w:hAnsi="HG丸ｺﾞｼｯｸM-PRO" w:hint="eastAsia"/>
          <w:b/>
          <w:sz w:val="28"/>
          <w:szCs w:val="28"/>
        </w:rPr>
        <w:t>設定変更</w:t>
      </w:r>
      <w:r w:rsidR="00E25BDB" w:rsidRPr="008644D5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</w:p>
    <w:p w:rsidR="00E25BDB" w:rsidRPr="008644D5" w:rsidRDefault="00E25BDB" w:rsidP="004D534F">
      <w:pPr>
        <w:ind w:firstLine="2730"/>
        <w:jc w:val="right"/>
        <w:rPr>
          <w:rFonts w:ascii="HG丸ｺﾞｼｯｸM-PRO" w:eastAsia="HG丸ｺﾞｼｯｸM-PRO" w:hAnsi="HG丸ｺﾞｼｯｸM-PRO"/>
          <w:u w:val="single"/>
        </w:rPr>
      </w:pPr>
      <w:r w:rsidRPr="008644D5">
        <w:rPr>
          <w:rFonts w:ascii="HG丸ｺﾞｼｯｸM-PRO" w:eastAsia="HG丸ｺﾞｼｯｸM-PRO" w:hAnsi="HG丸ｺﾞｼｯｸM-PRO" w:hint="eastAsia"/>
          <w:u w:val="single"/>
          <w:lang w:eastAsia="zh-TW"/>
        </w:rPr>
        <w:t>申請日　　　　年　　月　　日</w:t>
      </w:r>
    </w:p>
    <w:p w:rsidR="00E25BDB" w:rsidRPr="008644D5" w:rsidRDefault="00E25BDB">
      <w:pPr>
        <w:rPr>
          <w:rFonts w:ascii="HG丸ｺﾞｼｯｸM-PRO" w:eastAsia="HG丸ｺﾞｼｯｸM-PRO" w:hAnsi="HG丸ｺﾞｼｯｸM-PRO"/>
        </w:rPr>
      </w:pPr>
      <w:r w:rsidRPr="008644D5">
        <w:rPr>
          <w:rFonts w:ascii="HG丸ｺﾞｼｯｸM-PRO" w:eastAsia="HG丸ｺﾞｼｯｸM-PRO" w:hAnsi="HG丸ｺﾞｼｯｸM-PRO" w:hint="eastAsia"/>
        </w:rPr>
        <w:t>法政大学総合情報センター所長殿</w:t>
      </w:r>
    </w:p>
    <w:p w:rsidR="00E25BDB" w:rsidRPr="008644D5" w:rsidRDefault="00E25BDB" w:rsidP="007024DB">
      <w:pPr>
        <w:pStyle w:val="a5"/>
        <w:spacing w:line="180" w:lineRule="exact"/>
        <w:ind w:leftChars="76" w:left="160" w:firstLineChars="0" w:firstLine="0"/>
        <w:rPr>
          <w:rFonts w:ascii="HG丸ｺﾞｼｯｸM-PRO" w:eastAsia="HG丸ｺﾞｼｯｸM-PRO" w:hAnsi="HG丸ｺﾞｼｯｸM-PRO"/>
        </w:rPr>
      </w:pPr>
      <w:r w:rsidRPr="008644D5">
        <w:rPr>
          <w:rFonts w:ascii="HG丸ｺﾞｼｯｸM-PRO" w:eastAsia="HG丸ｺﾞｼｯｸM-PRO" w:hAnsi="HG丸ｺﾞｼｯｸM-PRO" w:hint="eastAsia"/>
        </w:rPr>
        <w:t>インターネットとの通信端末利用について、下記の通り申請します。</w:t>
      </w:r>
      <w:r w:rsidR="007024DB" w:rsidRPr="008644D5">
        <w:rPr>
          <w:rFonts w:ascii="HG丸ｺﾞｼｯｸM-PRO" w:eastAsia="HG丸ｺﾞｼｯｸM-PRO" w:hAnsi="HG丸ｺﾞｼｯｸM-PRO"/>
        </w:rPr>
        <w:br/>
      </w:r>
      <w:r w:rsidRPr="008644D5">
        <w:rPr>
          <w:rFonts w:ascii="HG丸ｺﾞｼｯｸM-PRO" w:eastAsia="HG丸ｺﾞｼｯｸM-PRO" w:hAnsi="HG丸ｺﾞｼｯｸM-PRO" w:hint="eastAsia"/>
        </w:rPr>
        <w:t>なお、利用にあたっては、法政大学教育学術情報ネットワーク利用規程を遵守し、下記項目を了解します。</w:t>
      </w:r>
    </w:p>
    <w:p w:rsidR="00E25BDB" w:rsidRPr="008644D5" w:rsidRDefault="00E25BDB" w:rsidP="00CD2881">
      <w:pPr>
        <w:numPr>
          <w:ilvl w:val="0"/>
          <w:numId w:val="2"/>
        </w:numPr>
        <w:tabs>
          <w:tab w:val="clear" w:pos="655"/>
          <w:tab w:val="num" w:pos="567"/>
        </w:tabs>
        <w:spacing w:line="180" w:lineRule="exact"/>
        <w:ind w:left="567" w:hanging="407"/>
        <w:jc w:val="left"/>
        <w:rPr>
          <w:rFonts w:ascii="HG丸ｺﾞｼｯｸM-PRO" w:eastAsia="HG丸ｺﾞｼｯｸM-PRO" w:hAnsi="HG丸ｺﾞｼｯｸM-PRO"/>
          <w:color w:val="000000"/>
          <w:sz w:val="16"/>
        </w:rPr>
      </w:pPr>
      <w:r w:rsidRPr="008644D5">
        <w:rPr>
          <w:rFonts w:ascii="HG丸ｺﾞｼｯｸM-PRO" w:eastAsia="HG丸ｺﾞｼｯｸM-PRO" w:hAnsi="HG丸ｺﾞｼｯｸM-PRO" w:hint="eastAsia"/>
          <w:color w:val="000000"/>
          <w:sz w:val="16"/>
        </w:rPr>
        <w:t>学内外を問わず、本端末（IPアドレス）からのメール、ニュース、WWW、データベース等、ネットワーク上の各種サービスの利用は</w:t>
      </w:r>
      <w:r w:rsidR="007A634A" w:rsidRPr="008644D5">
        <w:rPr>
          <w:rFonts w:ascii="HG丸ｺﾞｼｯｸM-PRO" w:eastAsia="HG丸ｺﾞｼｯｸM-PRO" w:hAnsi="HG丸ｺﾞｼｯｸM-PRO" w:hint="eastAsia"/>
          <w:color w:val="000000"/>
          <w:sz w:val="16"/>
        </w:rPr>
        <w:t>、</w:t>
      </w:r>
      <w:r w:rsidRPr="008644D5">
        <w:rPr>
          <w:rFonts w:ascii="HG丸ｺﾞｼｯｸM-PRO" w:eastAsia="HG丸ｺﾞｼｯｸM-PRO" w:hAnsi="HG丸ｺﾞｼｯｸM-PRO" w:hint="eastAsia"/>
          <w:color w:val="000000"/>
          <w:sz w:val="16"/>
        </w:rPr>
        <w:t>すべて申請者の管理及び責任の下に行います。</w:t>
      </w:r>
    </w:p>
    <w:p w:rsidR="00E25BDB" w:rsidRPr="008644D5" w:rsidRDefault="00E25BDB" w:rsidP="00CD2881">
      <w:pPr>
        <w:numPr>
          <w:ilvl w:val="0"/>
          <w:numId w:val="2"/>
        </w:numPr>
        <w:tabs>
          <w:tab w:val="clear" w:pos="655"/>
          <w:tab w:val="num" w:pos="567"/>
        </w:tabs>
        <w:spacing w:line="180" w:lineRule="exact"/>
        <w:ind w:left="567" w:hanging="407"/>
        <w:jc w:val="left"/>
        <w:rPr>
          <w:rFonts w:ascii="HG丸ｺﾞｼｯｸM-PRO" w:eastAsia="HG丸ｺﾞｼｯｸM-PRO" w:hAnsi="HG丸ｺﾞｼｯｸM-PRO"/>
          <w:color w:val="000000"/>
          <w:sz w:val="16"/>
        </w:rPr>
      </w:pPr>
      <w:r w:rsidRPr="008644D5">
        <w:rPr>
          <w:rFonts w:ascii="HG丸ｺﾞｼｯｸM-PRO" w:eastAsia="HG丸ｺﾞｼｯｸM-PRO" w:hAnsi="HG丸ｺﾞｼｯｸM-PRO" w:hint="eastAsia"/>
          <w:color w:val="000000"/>
          <w:sz w:val="16"/>
        </w:rPr>
        <w:t>本申請に基づき制限を解除した本端末（IPアドレス）宛のサービスについて、すべて申請者の管理及び責任の下でセキュリティ対策を行います。</w:t>
      </w:r>
    </w:p>
    <w:p w:rsidR="00E25BDB" w:rsidRPr="008644D5" w:rsidRDefault="00E25BDB" w:rsidP="00CD2881">
      <w:pPr>
        <w:numPr>
          <w:ilvl w:val="0"/>
          <w:numId w:val="2"/>
        </w:numPr>
        <w:tabs>
          <w:tab w:val="clear" w:pos="655"/>
          <w:tab w:val="num" w:pos="567"/>
        </w:tabs>
        <w:spacing w:line="180" w:lineRule="exact"/>
        <w:ind w:left="567" w:hanging="407"/>
        <w:jc w:val="left"/>
        <w:rPr>
          <w:rFonts w:ascii="HG丸ｺﾞｼｯｸM-PRO" w:eastAsia="HG丸ｺﾞｼｯｸM-PRO" w:hAnsi="HG丸ｺﾞｼｯｸM-PRO"/>
          <w:sz w:val="16"/>
        </w:rPr>
      </w:pPr>
      <w:r w:rsidRPr="008644D5">
        <w:rPr>
          <w:rFonts w:ascii="HG丸ｺﾞｼｯｸM-PRO" w:eastAsia="HG丸ｺﾞｼｯｸM-PRO" w:hAnsi="HG丸ｺﾞｼｯｸM-PRO" w:hint="eastAsia"/>
          <w:color w:val="000000"/>
          <w:sz w:val="16"/>
        </w:rPr>
        <w:t>本端末及び本端末利用者の管理責任は申請者が負います。</w:t>
      </w:r>
    </w:p>
    <w:p w:rsidR="007024DB" w:rsidRPr="00483642" w:rsidRDefault="00E25BDB" w:rsidP="0057741C">
      <w:pPr>
        <w:numPr>
          <w:ilvl w:val="0"/>
          <w:numId w:val="2"/>
        </w:numPr>
        <w:tabs>
          <w:tab w:val="clear" w:pos="655"/>
          <w:tab w:val="num" w:pos="567"/>
        </w:tabs>
        <w:spacing w:line="180" w:lineRule="exact"/>
        <w:ind w:left="567" w:hanging="407"/>
        <w:jc w:val="left"/>
        <w:rPr>
          <w:rFonts w:ascii="HG丸ｺﾞｼｯｸM-PRO" w:eastAsia="HG丸ｺﾞｼｯｸM-PRO" w:hAnsi="HG丸ｺﾞｼｯｸM-PRO"/>
          <w:sz w:val="16"/>
        </w:rPr>
      </w:pPr>
      <w:r w:rsidRPr="00483642">
        <w:rPr>
          <w:rFonts w:ascii="HG丸ｺﾞｼｯｸM-PRO" w:eastAsia="HG丸ｺﾞｼｯｸM-PRO" w:hAnsi="HG丸ｺﾞｼｯｸM-PRO" w:hint="eastAsia"/>
          <w:color w:val="000000"/>
          <w:sz w:val="16"/>
        </w:rPr>
        <w:t>問題が生じた際には法の定めるところにより設置</w:t>
      </w:r>
      <w:r w:rsidRPr="00483642">
        <w:rPr>
          <w:rFonts w:ascii="HG丸ｺﾞｼｯｸM-PRO" w:eastAsia="HG丸ｺﾞｼｯｸM-PRO" w:hAnsi="HG丸ｺﾞｼｯｸM-PRO" w:hint="eastAsia"/>
          <w:sz w:val="16"/>
        </w:rPr>
        <w:t>・運用責任者が責任ある対応をいたします。</w:t>
      </w:r>
    </w:p>
    <w:p w:rsidR="00E87EDF" w:rsidRPr="008644D5" w:rsidRDefault="00483642" w:rsidP="00E87EDF">
      <w:pPr>
        <w:pStyle w:val="a8"/>
        <w:spacing w:line="0" w:lineRule="atLeast"/>
        <w:ind w:leftChars="0" w:left="142"/>
        <w:jc w:val="righ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（</w:t>
      </w:r>
      <w:r w:rsidR="00E87EDF" w:rsidRPr="008644D5">
        <w:rPr>
          <w:rFonts w:ascii="HG丸ｺﾞｼｯｸM-PRO" w:eastAsia="HG丸ｺﾞｼｯｸM-PRO" w:hint="eastAsia"/>
          <w:sz w:val="18"/>
          <w:szCs w:val="18"/>
        </w:rPr>
        <w:t>太線内をすべて記入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5103"/>
        <w:gridCol w:w="2643"/>
      </w:tblGrid>
      <w:tr w:rsidR="00286845" w:rsidRPr="008644D5" w:rsidTr="00BF55E7">
        <w:trPr>
          <w:trHeight w:val="425"/>
          <w:jc w:val="center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845" w:rsidRPr="008644D5" w:rsidRDefault="00286845" w:rsidP="0028684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>申請内容</w:t>
            </w:r>
          </w:p>
        </w:tc>
        <w:tc>
          <w:tcPr>
            <w:tcW w:w="7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845" w:rsidRPr="008644D5" w:rsidRDefault="00286845" w:rsidP="00F76DE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1．新規　　２．変更　　３．廃止　　　　</w:t>
            </w:r>
            <w:r w:rsidR="0090299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644D5">
              <w:rPr>
                <w:rFonts w:ascii="HG丸ｺﾞｼｯｸM-PRO" w:eastAsia="HG丸ｺﾞｼｯｸM-PRO" w:hAnsi="HG丸ｺﾞｼｯｸM-PRO" w:hint="eastAsia"/>
                <w:sz w:val="20"/>
              </w:rPr>
              <w:t>該当項目に○</w:t>
            </w:r>
          </w:p>
        </w:tc>
      </w:tr>
      <w:tr w:rsidR="002C5F5A" w:rsidRPr="008644D5" w:rsidTr="00BF55E7">
        <w:trPr>
          <w:cantSplit/>
          <w:trHeight w:val="449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5F5A" w:rsidRPr="008644D5" w:rsidRDefault="002C5F5A" w:rsidP="0029090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>申請者</w:t>
            </w:r>
          </w:p>
          <w:p w:rsidR="002C5F5A" w:rsidRPr="008644D5" w:rsidRDefault="002C5F5A" w:rsidP="00FC6C0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設置・運用責任者)</w:t>
            </w:r>
            <w:bookmarkStart w:id="0" w:name="_GoBack"/>
            <w:bookmarkEnd w:id="0"/>
          </w:p>
          <w:p w:rsidR="002C5F5A" w:rsidRPr="008644D5" w:rsidRDefault="002C5F5A" w:rsidP="00FC6C0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>教職員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F5A" w:rsidRPr="008644D5" w:rsidRDefault="002C5F5A" w:rsidP="003D645A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>所　属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F5A" w:rsidRPr="008644D5" w:rsidRDefault="002C5F5A" w:rsidP="003D645A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勤務員番号　</w:t>
            </w:r>
          </w:p>
        </w:tc>
      </w:tr>
      <w:tr w:rsidR="0046247F" w:rsidRPr="008644D5" w:rsidTr="00747E72">
        <w:trPr>
          <w:cantSplit/>
          <w:trHeight w:val="412"/>
          <w:jc w:val="center"/>
        </w:trPr>
        <w:tc>
          <w:tcPr>
            <w:tcW w:w="17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6247F" w:rsidRPr="008644D5" w:rsidRDefault="0046247F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247F" w:rsidRPr="008644D5" w:rsidRDefault="003000C1" w:rsidP="00CD2881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>氏　名</w:t>
            </w:r>
            <w:r w:rsidR="0046247F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r w:rsidR="002647E2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6247F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70041C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印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247F" w:rsidRPr="008644D5" w:rsidRDefault="0046247F">
            <w:pPr>
              <w:spacing w:line="4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内線番号　　</w:t>
            </w:r>
            <w:r w:rsidR="009E7856" w:rsidRPr="008644D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8644D5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</w:p>
        </w:tc>
      </w:tr>
      <w:tr w:rsidR="0046247F" w:rsidRPr="008644D5" w:rsidTr="00747E72">
        <w:trPr>
          <w:cantSplit/>
          <w:trHeight w:val="420"/>
          <w:jc w:val="center"/>
        </w:trPr>
        <w:tc>
          <w:tcPr>
            <w:tcW w:w="17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247F" w:rsidRPr="008644D5" w:rsidRDefault="0046247F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7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47F" w:rsidRPr="008644D5" w:rsidRDefault="0046247F" w:rsidP="003000C1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B354E">
              <w:rPr>
                <w:rFonts w:ascii="HG丸ｺﾞｼｯｸM-PRO" w:eastAsia="HG丸ｺﾞｼｯｸM-PRO" w:hAnsi="HG丸ｺﾞｼｯｸM-PRO" w:hint="eastAsia"/>
                <w:spacing w:val="15"/>
                <w:w w:val="85"/>
                <w:kern w:val="0"/>
                <w:szCs w:val="21"/>
                <w:fitText w:val="548" w:id="-62175996"/>
              </w:rPr>
              <w:t>e-mail</w:t>
            </w:r>
            <w:r w:rsidR="002418F4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  <w:r w:rsidR="003000C1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418F4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3353B5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61AC3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>@</w:t>
            </w:r>
            <w:r w:rsidR="003353B5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000C1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353B5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E7856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A1D7F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9E7856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61AC3"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>hosei.ac.jp</w:t>
            </w:r>
          </w:p>
        </w:tc>
      </w:tr>
      <w:tr w:rsidR="009878AD" w:rsidRPr="008644D5" w:rsidTr="00747E72">
        <w:trPr>
          <w:cantSplit/>
          <w:trHeight w:val="437"/>
          <w:jc w:val="center"/>
        </w:trPr>
        <w:tc>
          <w:tcPr>
            <w:tcW w:w="1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8AD" w:rsidRPr="008644D5" w:rsidRDefault="009878A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>実務担当者</w:t>
            </w:r>
          </w:p>
          <w:p w:rsidR="009878AD" w:rsidRPr="008644D5" w:rsidRDefault="009878A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上記と異なる場合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8AD" w:rsidRPr="008644D5" w:rsidRDefault="009878AD" w:rsidP="003000C1">
            <w:pPr>
              <w:spacing w:line="4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氏　名</w:t>
            </w:r>
            <w:r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印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8AD" w:rsidRPr="008644D5" w:rsidRDefault="009878AD" w:rsidP="00290904">
            <w:pPr>
              <w:spacing w:line="4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20"/>
              </w:rPr>
              <w:t>内線番号　　　－</w:t>
            </w:r>
          </w:p>
        </w:tc>
      </w:tr>
      <w:tr w:rsidR="0046247F" w:rsidRPr="008644D5" w:rsidTr="00747E72">
        <w:trPr>
          <w:cantSplit/>
          <w:trHeight w:val="451"/>
          <w:jc w:val="center"/>
        </w:trPr>
        <w:tc>
          <w:tcPr>
            <w:tcW w:w="17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247F" w:rsidRPr="008644D5" w:rsidRDefault="0046247F">
            <w:pPr>
              <w:ind w:left="5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7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47F" w:rsidRPr="008644D5" w:rsidRDefault="0046247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354E">
              <w:rPr>
                <w:rFonts w:ascii="HG丸ｺﾞｼｯｸM-PRO" w:eastAsia="HG丸ｺﾞｼｯｸM-PRO" w:hAnsi="HG丸ｺﾞｼｯｸM-PRO" w:hint="eastAsia"/>
                <w:spacing w:val="15"/>
                <w:w w:val="85"/>
                <w:kern w:val="0"/>
                <w:szCs w:val="21"/>
                <w:fitText w:val="548" w:id="-62175993"/>
              </w:rPr>
              <w:t>e-mail</w:t>
            </w:r>
            <w:r w:rsidR="00644017" w:rsidRPr="008644D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　　　　　　　　　　　　　</w:t>
            </w:r>
            <w:r w:rsidR="002C5F5A" w:rsidRPr="008644D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@</w:t>
            </w:r>
          </w:p>
        </w:tc>
      </w:tr>
      <w:tr w:rsidR="0046247F" w:rsidRPr="008644D5" w:rsidTr="008B354E">
        <w:trPr>
          <w:cantSplit/>
          <w:trHeight w:val="649"/>
          <w:jc w:val="center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47F" w:rsidRPr="008644D5" w:rsidRDefault="0046247F" w:rsidP="005D4E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>申請理由・目的</w:t>
            </w:r>
          </w:p>
        </w:tc>
        <w:tc>
          <w:tcPr>
            <w:tcW w:w="7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47F" w:rsidRPr="008644D5" w:rsidRDefault="0046247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A3BB6" w:rsidRPr="008644D5" w:rsidTr="00286845">
        <w:trPr>
          <w:cantSplit/>
          <w:trHeight w:val="403"/>
          <w:jc w:val="center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BB6" w:rsidRPr="008644D5" w:rsidRDefault="005A3BB6" w:rsidP="005D4E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Cs w:val="21"/>
              </w:rPr>
              <w:t>使用期間</w:t>
            </w:r>
            <w:r w:rsidR="0022023B" w:rsidRPr="0022023B">
              <w:rPr>
                <w:rFonts w:ascii="HG丸ｺﾞｼｯｸM-PRO" w:eastAsia="HG丸ｺﾞｼｯｸM-PRO" w:hAnsi="HG丸ｺﾞｼｯｸM-PRO" w:hint="eastAsia"/>
                <w:color w:val="FF0000"/>
                <w:szCs w:val="21"/>
                <w:vertAlign w:val="superscript"/>
              </w:rPr>
              <w:t>＊</w:t>
            </w:r>
          </w:p>
        </w:tc>
        <w:tc>
          <w:tcPr>
            <w:tcW w:w="7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BB6" w:rsidRPr="008644D5" w:rsidRDefault="00747E72" w:rsidP="00747E72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20"/>
              </w:rPr>
              <w:t>□ 期間限定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年　　月　　日～　　　　年　　月　　日）</w:t>
            </w:r>
            <w:r w:rsidRPr="008644D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□ 期限なし</w:t>
            </w:r>
          </w:p>
        </w:tc>
      </w:tr>
    </w:tbl>
    <w:p w:rsidR="00E25BDB" w:rsidRDefault="003E221B" w:rsidP="00254A2A">
      <w:pPr>
        <w:pStyle w:val="a3"/>
        <w:tabs>
          <w:tab w:val="clear" w:pos="4252"/>
          <w:tab w:val="clear" w:pos="8504"/>
        </w:tabs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22023B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22023B" w:rsidRPr="0022023B">
        <w:rPr>
          <w:rFonts w:ascii="HG丸ｺﾞｼｯｸM-PRO" w:eastAsia="HG丸ｺﾞｼｯｸM-PRO" w:hAnsi="HG丸ｺﾞｼｯｸM-PRO" w:hint="eastAsia"/>
          <w:sz w:val="16"/>
          <w:szCs w:val="16"/>
        </w:rPr>
        <w:t>期間の指定によらず</w:t>
      </w:r>
      <w:r w:rsidRPr="0022023B">
        <w:rPr>
          <w:rFonts w:ascii="HG丸ｺﾞｼｯｸM-PRO" w:eastAsia="HG丸ｺﾞｼｯｸM-PRO" w:hAnsi="HG丸ｺﾞｼｯｸM-PRO" w:hint="eastAsia"/>
          <w:sz w:val="16"/>
          <w:szCs w:val="16"/>
        </w:rPr>
        <w:t>、申請者の離籍が判明した場合</w:t>
      </w:r>
      <w:r w:rsidR="00254A2A" w:rsidRPr="0022023B">
        <w:rPr>
          <w:rFonts w:ascii="HG丸ｺﾞｼｯｸM-PRO" w:eastAsia="HG丸ｺﾞｼｯｸM-PRO" w:hAnsi="HG丸ｺﾞｼｯｸM-PRO" w:hint="eastAsia"/>
          <w:sz w:val="16"/>
          <w:szCs w:val="16"/>
        </w:rPr>
        <w:t>など</w:t>
      </w:r>
      <w:r w:rsidR="0022023B">
        <w:rPr>
          <w:rFonts w:ascii="HG丸ｺﾞｼｯｸM-PRO" w:eastAsia="HG丸ｺﾞｼｯｸM-PRO" w:hAnsi="HG丸ｺﾞｼｯｸM-PRO" w:hint="eastAsia"/>
          <w:sz w:val="16"/>
          <w:szCs w:val="16"/>
        </w:rPr>
        <w:t>に</w:t>
      </w:r>
      <w:r w:rsidRPr="0022023B">
        <w:rPr>
          <w:rFonts w:ascii="HG丸ｺﾞｼｯｸM-PRO" w:eastAsia="HG丸ｺﾞｼｯｸM-PRO" w:hAnsi="HG丸ｺﾞｼｯｸM-PRO" w:hint="eastAsia"/>
          <w:sz w:val="16"/>
          <w:szCs w:val="16"/>
        </w:rPr>
        <w:t>情報センターの判断で登録を廃止させていただくことがあります。</w:t>
      </w:r>
    </w:p>
    <w:p w:rsidR="003E221B" w:rsidRPr="003E221B" w:rsidRDefault="003E221B">
      <w:pPr>
        <w:pStyle w:val="a3"/>
        <w:tabs>
          <w:tab w:val="clear" w:pos="4252"/>
          <w:tab w:val="clear" w:pos="8504"/>
        </w:tabs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2271"/>
        <w:gridCol w:w="283"/>
        <w:gridCol w:w="992"/>
        <w:gridCol w:w="1418"/>
        <w:gridCol w:w="1276"/>
        <w:gridCol w:w="1559"/>
        <w:gridCol w:w="1367"/>
      </w:tblGrid>
      <w:tr w:rsidR="00B821B8" w:rsidRPr="008644D5" w:rsidTr="00BF55E7">
        <w:trPr>
          <w:cantSplit/>
          <w:trHeight w:val="428"/>
          <w:jc w:val="center"/>
        </w:trPr>
        <w:tc>
          <w:tcPr>
            <w:tcW w:w="2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3BB6" w:rsidRPr="008644D5" w:rsidRDefault="005A3BB6">
            <w:pPr>
              <w:snapToGrid w:val="0"/>
              <w:spacing w:line="0" w:lineRule="atLeast"/>
              <w:ind w:leftChars="3" w:left="6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b/>
                <w:bCs/>
              </w:rPr>
              <w:t>対象IPアドレス</w:t>
            </w:r>
          </w:p>
        </w:tc>
        <w:tc>
          <w:tcPr>
            <w:tcW w:w="283" w:type="dxa"/>
            <w:tcBorders>
              <w:top w:val="single" w:sz="6" w:space="0" w:color="FFFFFF"/>
              <w:left w:val="single" w:sz="12" w:space="0" w:color="auto"/>
              <w:bottom w:val="single" w:sz="6" w:space="0" w:color="FFFFFF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5A3BB6" w:rsidRPr="008644D5" w:rsidRDefault="005A3BB6">
            <w:pPr>
              <w:adjustRightInd w:val="0"/>
              <w:snapToGrid w:val="0"/>
              <w:spacing w:line="0" w:lineRule="atLeast"/>
              <w:ind w:rightChars="-65" w:right="-136"/>
              <w:jc w:val="center"/>
              <w:rPr>
                <w:rFonts w:ascii="HG丸ｺﾞｼｯｸM-PRO" w:eastAsia="HG丸ｺﾞｼｯｸM-PRO" w:hAnsi="HG丸ｺﾞｼｯｸM-PRO"/>
                <w:w w:val="90"/>
                <w:sz w:val="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A3BB6" w:rsidRPr="008644D5" w:rsidRDefault="005A3BB6">
            <w:pPr>
              <w:snapToGrid w:val="0"/>
              <w:spacing w:line="0" w:lineRule="atLeast"/>
              <w:ind w:leftChars="-32" w:left="-67" w:rightChars="-47" w:right="-99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通信方向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A3BB6" w:rsidRPr="008644D5" w:rsidRDefault="005A3BB6" w:rsidP="00B1522D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ポート番号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A3BB6" w:rsidRPr="008644D5" w:rsidRDefault="005A3BB6" w:rsidP="00B1522D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/>
                <w:sz w:val="18"/>
                <w:szCs w:val="18"/>
              </w:rPr>
              <w:t>TCP・UDP</w:t>
            </w:r>
          </w:p>
          <w:p w:rsidR="005A3BB6" w:rsidRPr="008644D5" w:rsidRDefault="005A3BB6" w:rsidP="00B2028F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どちらかに○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A3BB6" w:rsidRPr="008644D5" w:rsidRDefault="005A3BB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ービス名</w:t>
            </w:r>
          </w:p>
          <w:p w:rsidR="005A3BB6" w:rsidRPr="008644D5" w:rsidRDefault="005A3BB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プロトコル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3BB6" w:rsidRPr="008644D5" w:rsidRDefault="00BF55E7" w:rsidP="003F0E29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="005A3BB6"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or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  <w:p w:rsidR="005A3BB6" w:rsidRPr="008644D5" w:rsidRDefault="005A3BB6" w:rsidP="003F0E29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どちらかに○</w:t>
            </w:r>
          </w:p>
        </w:tc>
      </w:tr>
      <w:tr w:rsidR="00B821B8" w:rsidRPr="008644D5" w:rsidTr="00BF55E7">
        <w:trPr>
          <w:cantSplit/>
          <w:trHeight w:val="352"/>
          <w:jc w:val="center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5A3BB6" w:rsidRPr="008644D5" w:rsidRDefault="005A3BB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16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22"/>
                <w:szCs w:val="16"/>
              </w:rPr>
              <w:t>学 外</w:t>
            </w: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3BB6" w:rsidRPr="008644D5" w:rsidRDefault="005A3BB6" w:rsidP="00634F23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固定</w:t>
            </w:r>
            <w:r w:rsidRPr="008644D5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アドレス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8644D5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サブネット</w:t>
            </w:r>
          </w:p>
          <w:p w:rsidR="005A3BB6" w:rsidRPr="008644D5" w:rsidRDefault="005A3BB6" w:rsidP="00634F2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どちらかに○）</w:t>
            </w:r>
          </w:p>
          <w:p w:rsidR="005A3BB6" w:rsidRPr="008644D5" w:rsidRDefault="005A3BB6" w:rsidP="00634F23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A3BB6" w:rsidRPr="008644D5" w:rsidRDefault="005A3BB6" w:rsidP="00634F23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A3BB6" w:rsidRPr="008644D5" w:rsidRDefault="005A3BB6" w:rsidP="00634F23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A3BB6" w:rsidRPr="008644D5" w:rsidRDefault="005A3BB6" w:rsidP="00634F23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A3BB6" w:rsidRPr="008644D5" w:rsidRDefault="005A3BB6" w:rsidP="00634F23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A3BB6" w:rsidRPr="008644D5" w:rsidRDefault="005A3BB6" w:rsidP="00634F23">
            <w:pPr>
              <w:spacing w:beforeLines="20" w:before="72" w:line="1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6"/>
                <w:szCs w:val="16"/>
              </w:rPr>
              <w:t>※</w:t>
            </w:r>
            <w:r w:rsidR="00A574C1" w:rsidRPr="008644D5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学外</w:t>
            </w:r>
            <w:r w:rsidRPr="008644D5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すべて</w:t>
            </w:r>
            <w:r w:rsidR="00A574C1" w:rsidRPr="008644D5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のIPアドレスが</w:t>
            </w:r>
          </w:p>
          <w:p w:rsidR="005A3BB6" w:rsidRPr="008644D5" w:rsidRDefault="00A574C1" w:rsidP="00BF05BF">
            <w:pPr>
              <w:spacing w:beforeLines="20" w:before="72" w:line="12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対象の</w:t>
            </w:r>
            <w:r w:rsidR="005A3BB6" w:rsidRPr="008644D5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場合は「any」と記入。</w:t>
            </w:r>
          </w:p>
        </w:tc>
        <w:tc>
          <w:tcPr>
            <w:tcW w:w="283" w:type="dxa"/>
            <w:vMerge w:val="restart"/>
            <w:tcBorders>
              <w:top w:val="single" w:sz="6" w:space="0" w:color="FFFFFF"/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5A3BB6" w:rsidRPr="008644D5" w:rsidRDefault="005A3BB6">
            <w:pPr>
              <w:adjustRightInd w:val="0"/>
              <w:ind w:rightChars="-65" w:right="-136"/>
              <w:rPr>
                <w:rFonts w:ascii="HG丸ｺﾞｼｯｸM-PRO" w:eastAsia="HG丸ｺﾞｼｯｸM-PRO" w:hAnsi="HG丸ｺﾞｼｯｸM-PRO"/>
                <w:sz w:val="2"/>
                <w:szCs w:val="16"/>
              </w:rPr>
            </w:pPr>
          </w:p>
          <w:p w:rsidR="005A3BB6" w:rsidRPr="008644D5" w:rsidRDefault="005A3BB6">
            <w:pPr>
              <w:adjustRightInd w:val="0"/>
              <w:ind w:rightChars="-65" w:right="-136"/>
              <w:rPr>
                <w:rFonts w:ascii="HG丸ｺﾞｼｯｸM-PRO" w:eastAsia="HG丸ｺﾞｼｯｸM-PRO" w:hAnsi="HG丸ｺﾞｼｯｸM-PRO"/>
                <w:sz w:val="2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BB6" w:rsidRPr="008644D5" w:rsidRDefault="005A3BB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</w:rPr>
              <w:t>学 外</w:t>
            </w:r>
          </w:p>
          <w:p w:rsidR="005A3BB6" w:rsidRPr="008644D5" w:rsidRDefault="005A3BB6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</w:rPr>
              <w:t>↓</w:t>
            </w:r>
          </w:p>
          <w:p w:rsidR="005A3BB6" w:rsidRPr="008644D5" w:rsidRDefault="005A3BB6" w:rsidP="0048364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</w:rPr>
              <w:t>学 内</w:t>
            </w:r>
          </w:p>
        </w:tc>
        <w:tc>
          <w:tcPr>
            <w:tcW w:w="1418" w:type="dxa"/>
            <w:tcBorders>
              <w:top w:val="single" w:sz="12" w:space="0" w:color="auto"/>
              <w:bottom w:val="dotted" w:sz="4" w:space="0" w:color="auto"/>
            </w:tcBorders>
          </w:tcPr>
          <w:p w:rsidR="005A3BB6" w:rsidRPr="008644D5" w:rsidRDefault="005A3BB6" w:rsidP="001A59F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A3BB6" w:rsidRPr="008644D5" w:rsidRDefault="005A3BB6" w:rsidP="00E13ED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CP・UDP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:rsidR="005A3BB6" w:rsidRPr="008644D5" w:rsidRDefault="005A3BB6" w:rsidP="001A59F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3BB6" w:rsidRPr="008644D5" w:rsidRDefault="00BF55E7" w:rsidP="00BF55E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="005A3BB6"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</w:tc>
      </w:tr>
      <w:tr w:rsidR="00BF55E7" w:rsidRPr="008644D5" w:rsidTr="00BF55E7">
        <w:trPr>
          <w:cantSplit/>
          <w:trHeight w:val="244"/>
          <w:jc w:val="center"/>
        </w:trPr>
        <w:tc>
          <w:tcPr>
            <w:tcW w:w="37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F55E7" w:rsidRPr="008644D5" w:rsidRDefault="00BF55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5E7" w:rsidRPr="008644D5" w:rsidRDefault="00BF55E7" w:rsidP="009C390E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BF55E7" w:rsidRPr="008644D5" w:rsidRDefault="00BF55E7">
            <w:pPr>
              <w:adjustRightInd w:val="0"/>
              <w:ind w:rightChars="-65" w:right="-136"/>
              <w:rPr>
                <w:rFonts w:ascii="HG丸ｺﾞｼｯｸM-PRO" w:eastAsia="HG丸ｺﾞｼｯｸM-PRO" w:hAnsi="HG丸ｺﾞｼｯｸM-PRO"/>
                <w:sz w:val="2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1A59F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5E7" w:rsidRPr="008644D5" w:rsidRDefault="00BF55E7" w:rsidP="00E13ED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CP・UD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1A59F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55E7" w:rsidRPr="008644D5" w:rsidRDefault="00BF55E7" w:rsidP="00DF49F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</w:tc>
      </w:tr>
      <w:tr w:rsidR="00BF55E7" w:rsidRPr="008644D5" w:rsidTr="00BF55E7">
        <w:trPr>
          <w:cantSplit/>
          <w:trHeight w:val="222"/>
          <w:jc w:val="center"/>
        </w:trPr>
        <w:tc>
          <w:tcPr>
            <w:tcW w:w="37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F55E7" w:rsidRPr="008644D5" w:rsidRDefault="00BF55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5E7" w:rsidRPr="008644D5" w:rsidRDefault="00BF55E7" w:rsidP="009C390E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BF55E7" w:rsidRPr="008644D5" w:rsidRDefault="00BF55E7">
            <w:pPr>
              <w:adjustRightInd w:val="0"/>
              <w:ind w:rightChars="-65" w:right="-136"/>
              <w:rPr>
                <w:rFonts w:ascii="HG丸ｺﾞｼｯｸM-PRO" w:eastAsia="HG丸ｺﾞｼｯｸM-PRO" w:hAnsi="HG丸ｺﾞｼｯｸM-PRO"/>
                <w:sz w:val="2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1A59F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5E7" w:rsidRPr="008644D5" w:rsidRDefault="00BF55E7" w:rsidP="00E13ED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CP・UD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1A59F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55E7" w:rsidRPr="008644D5" w:rsidRDefault="00BF55E7" w:rsidP="00DF49F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</w:tc>
      </w:tr>
      <w:tr w:rsidR="00BF55E7" w:rsidRPr="008644D5" w:rsidTr="00BF55E7">
        <w:trPr>
          <w:cantSplit/>
          <w:trHeight w:val="222"/>
          <w:jc w:val="center"/>
        </w:trPr>
        <w:tc>
          <w:tcPr>
            <w:tcW w:w="37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F55E7" w:rsidRPr="008644D5" w:rsidRDefault="00BF55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5E7" w:rsidRPr="008644D5" w:rsidRDefault="00BF55E7" w:rsidP="009C390E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BF55E7" w:rsidRPr="008644D5" w:rsidRDefault="00BF55E7">
            <w:pPr>
              <w:adjustRightInd w:val="0"/>
              <w:ind w:rightChars="-65" w:right="-136"/>
              <w:rPr>
                <w:rFonts w:ascii="HG丸ｺﾞｼｯｸM-PRO" w:eastAsia="HG丸ｺﾞｼｯｸM-PRO" w:hAnsi="HG丸ｺﾞｼｯｸM-PRO"/>
                <w:sz w:val="2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1A59F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5E7" w:rsidRPr="008644D5" w:rsidRDefault="00BF55E7" w:rsidP="00E13ED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CP・UD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1A59F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55E7" w:rsidRPr="008644D5" w:rsidRDefault="00BF55E7" w:rsidP="00DF49F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</w:tc>
      </w:tr>
      <w:tr w:rsidR="00BF55E7" w:rsidRPr="008644D5" w:rsidTr="00BF55E7">
        <w:trPr>
          <w:cantSplit/>
          <w:trHeight w:val="353"/>
          <w:jc w:val="center"/>
        </w:trPr>
        <w:tc>
          <w:tcPr>
            <w:tcW w:w="37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F55E7" w:rsidRPr="008644D5" w:rsidRDefault="00BF55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5E7" w:rsidRPr="008644D5" w:rsidRDefault="00BF55E7" w:rsidP="009C390E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BF55E7" w:rsidRPr="008644D5" w:rsidRDefault="00BF55E7">
            <w:pPr>
              <w:adjustRightInd w:val="0"/>
              <w:ind w:rightChars="-65" w:right="-136"/>
              <w:rPr>
                <w:rFonts w:ascii="HG丸ｺﾞｼｯｸM-PRO" w:eastAsia="HG丸ｺﾞｼｯｸM-PRO" w:hAnsi="HG丸ｺﾞｼｯｸM-PRO"/>
                <w:sz w:val="2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1A59F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5E7" w:rsidRPr="008644D5" w:rsidRDefault="00BF55E7" w:rsidP="00E13ED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CP・UD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1A59FB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55E7" w:rsidRPr="008644D5" w:rsidRDefault="00BF55E7" w:rsidP="00DF49F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</w:tc>
      </w:tr>
      <w:tr w:rsidR="00BF55E7" w:rsidRPr="008644D5" w:rsidTr="00BF55E7">
        <w:trPr>
          <w:cantSplit/>
          <w:trHeight w:val="334"/>
          <w:jc w:val="center"/>
        </w:trPr>
        <w:tc>
          <w:tcPr>
            <w:tcW w:w="37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F55E7" w:rsidRPr="008644D5" w:rsidRDefault="00BF55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5E7" w:rsidRPr="008644D5" w:rsidRDefault="00BF55E7" w:rsidP="009C390E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BF55E7" w:rsidRPr="008644D5" w:rsidRDefault="00BF55E7">
            <w:pPr>
              <w:adjustRightInd w:val="0"/>
              <w:ind w:rightChars="-65" w:right="-136"/>
              <w:rPr>
                <w:rFonts w:ascii="HG丸ｺﾞｼｯｸM-PRO" w:eastAsia="HG丸ｺﾞｼｯｸM-PRO" w:hAnsi="HG丸ｺﾞｼｯｸM-PRO"/>
                <w:sz w:val="2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5E7" w:rsidRPr="008644D5" w:rsidRDefault="00BF55E7" w:rsidP="00E13ED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CP・UD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55E7" w:rsidRPr="008644D5" w:rsidRDefault="00BF55E7" w:rsidP="00DF49F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</w:tc>
      </w:tr>
      <w:tr w:rsidR="00BF55E7" w:rsidRPr="008644D5" w:rsidTr="00C326ED">
        <w:trPr>
          <w:cantSplit/>
          <w:trHeight w:val="311"/>
          <w:jc w:val="center"/>
        </w:trPr>
        <w:tc>
          <w:tcPr>
            <w:tcW w:w="37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F55E7" w:rsidRPr="008644D5" w:rsidRDefault="00BF55E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5E7" w:rsidRPr="008644D5" w:rsidRDefault="00BF55E7" w:rsidP="009C390E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BF55E7" w:rsidRPr="008644D5" w:rsidRDefault="00BF55E7">
            <w:pPr>
              <w:adjustRightInd w:val="0"/>
              <w:ind w:rightChars="-65" w:right="-136"/>
              <w:rPr>
                <w:rFonts w:ascii="HG丸ｺﾞｼｯｸM-PRO" w:eastAsia="HG丸ｺﾞｼｯｸM-PRO" w:hAnsi="HG丸ｺﾞｼｯｸM-PRO"/>
                <w:sz w:val="2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55E7" w:rsidRPr="008644D5" w:rsidRDefault="00BF55E7" w:rsidP="00E13ED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CP・UDP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5E7" w:rsidRPr="008644D5" w:rsidRDefault="00BF55E7" w:rsidP="00DF49F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</w:tc>
      </w:tr>
      <w:tr w:rsidR="00BF55E7" w:rsidRPr="008644D5" w:rsidTr="00C326ED">
        <w:trPr>
          <w:cantSplit/>
          <w:trHeight w:val="273"/>
          <w:jc w:val="center"/>
        </w:trPr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22"/>
              </w:rPr>
              <w:t>学 内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5E7" w:rsidRPr="008644D5" w:rsidRDefault="00BF55E7" w:rsidP="00BF234D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固定</w:t>
            </w:r>
            <w:r w:rsidRPr="008644D5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アドレス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8644D5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サブネット</w:t>
            </w:r>
          </w:p>
          <w:p w:rsidR="00BF55E7" w:rsidRPr="008644D5" w:rsidRDefault="00BF55E7" w:rsidP="0005222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どちらかに○）</w:t>
            </w:r>
          </w:p>
          <w:p w:rsidR="00BF55E7" w:rsidRPr="008644D5" w:rsidRDefault="00BF55E7" w:rsidP="00BF234D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F55E7" w:rsidRPr="008644D5" w:rsidRDefault="00BF55E7" w:rsidP="00BF234D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F55E7" w:rsidRPr="008644D5" w:rsidRDefault="00BF55E7" w:rsidP="008433E5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F55E7" w:rsidRPr="008644D5" w:rsidRDefault="00BF55E7" w:rsidP="00BF234D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F55E7" w:rsidRPr="008644D5" w:rsidRDefault="00BF55E7" w:rsidP="00BF234D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F55E7" w:rsidRPr="008644D5" w:rsidRDefault="00BF55E7" w:rsidP="001D065C">
            <w:pPr>
              <w:spacing w:beforeLines="20" w:before="72" w:line="12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color w:val="FF0000"/>
                <w:w w:val="90"/>
                <w:sz w:val="16"/>
                <w:szCs w:val="16"/>
              </w:rPr>
              <w:t>※</w:t>
            </w:r>
            <w:r w:rsidRPr="008644D5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固定IPアドレス新規申請と</w:t>
            </w:r>
          </w:p>
          <w:p w:rsidR="00BF55E7" w:rsidRPr="008644D5" w:rsidRDefault="00BF55E7" w:rsidP="001D065C">
            <w:pPr>
              <w:spacing w:beforeLines="20" w:before="72" w:line="12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同時の場合は記入不要。</w:t>
            </w:r>
          </w:p>
        </w:tc>
        <w:tc>
          <w:tcPr>
            <w:tcW w:w="283" w:type="dxa"/>
            <w:vMerge w:val="restart"/>
            <w:tcBorders>
              <w:top w:val="single" w:sz="6" w:space="0" w:color="FFFFFF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BF55E7" w:rsidRPr="008644D5" w:rsidRDefault="00BF55E7">
            <w:pPr>
              <w:adjustRightInd w:val="0"/>
              <w:snapToGrid w:val="0"/>
              <w:spacing w:line="0" w:lineRule="atLeast"/>
              <w:ind w:rightChars="-65" w:right="-136"/>
              <w:jc w:val="center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</w:rPr>
              <w:t>学 内</w:t>
            </w:r>
          </w:p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</w:rPr>
              <w:t>↓</w:t>
            </w:r>
          </w:p>
          <w:p w:rsidR="00BF55E7" w:rsidRPr="008644D5" w:rsidRDefault="00BF55E7" w:rsidP="0048364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</w:rPr>
              <w:t>学 外</w:t>
            </w:r>
          </w:p>
        </w:tc>
        <w:tc>
          <w:tcPr>
            <w:tcW w:w="1418" w:type="dxa"/>
            <w:tcBorders>
              <w:top w:val="single" w:sz="12" w:space="0" w:color="auto"/>
              <w:bottom w:val="dotted" w:sz="4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F55E7" w:rsidRPr="008644D5" w:rsidRDefault="00BF55E7" w:rsidP="00E13ED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CP・UDP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55E7" w:rsidRPr="008644D5" w:rsidRDefault="00BF55E7" w:rsidP="00DF49F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</w:tc>
      </w:tr>
      <w:tr w:rsidR="00BF55E7" w:rsidRPr="008644D5" w:rsidTr="00C326ED">
        <w:trPr>
          <w:cantSplit/>
          <w:trHeight w:val="312"/>
          <w:jc w:val="center"/>
        </w:trPr>
        <w:tc>
          <w:tcPr>
            <w:tcW w:w="37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5E7" w:rsidRPr="008644D5" w:rsidRDefault="00BF55E7" w:rsidP="0057741C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BF55E7" w:rsidRPr="008644D5" w:rsidRDefault="00BF55E7">
            <w:pPr>
              <w:adjustRightInd w:val="0"/>
              <w:snapToGrid w:val="0"/>
              <w:spacing w:line="0" w:lineRule="atLeast"/>
              <w:ind w:rightChars="-65" w:right="-136"/>
              <w:jc w:val="center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5E7" w:rsidRPr="008644D5" w:rsidRDefault="00BF55E7" w:rsidP="00E13ED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CP・UD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55E7" w:rsidRPr="008644D5" w:rsidRDefault="00BF55E7" w:rsidP="00DF49F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</w:tc>
      </w:tr>
      <w:tr w:rsidR="00BF55E7" w:rsidRPr="008644D5" w:rsidTr="00C326ED">
        <w:trPr>
          <w:cantSplit/>
          <w:trHeight w:val="312"/>
          <w:jc w:val="center"/>
        </w:trPr>
        <w:tc>
          <w:tcPr>
            <w:tcW w:w="37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5E7" w:rsidRPr="008644D5" w:rsidRDefault="00BF55E7" w:rsidP="0057741C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BF55E7" w:rsidRPr="008644D5" w:rsidRDefault="00BF55E7">
            <w:pPr>
              <w:adjustRightInd w:val="0"/>
              <w:snapToGrid w:val="0"/>
              <w:spacing w:line="0" w:lineRule="atLeast"/>
              <w:ind w:rightChars="-65" w:right="-136"/>
              <w:jc w:val="center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5E7" w:rsidRPr="008644D5" w:rsidRDefault="00BF55E7" w:rsidP="00E13ED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CP・UD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55E7" w:rsidRPr="008644D5" w:rsidRDefault="00BF55E7" w:rsidP="00DF49F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</w:tc>
      </w:tr>
      <w:tr w:rsidR="00BF55E7" w:rsidRPr="008644D5" w:rsidTr="00C326ED">
        <w:trPr>
          <w:cantSplit/>
          <w:trHeight w:val="184"/>
          <w:jc w:val="center"/>
        </w:trPr>
        <w:tc>
          <w:tcPr>
            <w:tcW w:w="37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5E7" w:rsidRPr="008644D5" w:rsidRDefault="00BF55E7" w:rsidP="0057741C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BF55E7" w:rsidRPr="008644D5" w:rsidRDefault="00BF55E7">
            <w:pPr>
              <w:adjustRightInd w:val="0"/>
              <w:snapToGrid w:val="0"/>
              <w:spacing w:line="0" w:lineRule="atLeast"/>
              <w:ind w:rightChars="-65" w:right="-136"/>
              <w:jc w:val="center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5E7" w:rsidRPr="008644D5" w:rsidRDefault="00BF55E7" w:rsidP="00E13ED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CP・UD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55E7" w:rsidRPr="008644D5" w:rsidRDefault="00BF55E7" w:rsidP="00DF49F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</w:tc>
      </w:tr>
      <w:tr w:rsidR="00BF55E7" w:rsidRPr="008644D5" w:rsidTr="00C326ED">
        <w:trPr>
          <w:cantSplit/>
          <w:trHeight w:val="184"/>
          <w:jc w:val="center"/>
        </w:trPr>
        <w:tc>
          <w:tcPr>
            <w:tcW w:w="37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5E7" w:rsidRPr="008644D5" w:rsidRDefault="00BF55E7" w:rsidP="0057741C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BF55E7" w:rsidRPr="008644D5" w:rsidRDefault="00BF55E7">
            <w:pPr>
              <w:adjustRightInd w:val="0"/>
              <w:snapToGrid w:val="0"/>
              <w:spacing w:line="0" w:lineRule="atLeast"/>
              <w:ind w:rightChars="-65" w:right="-136"/>
              <w:jc w:val="center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5E7" w:rsidRPr="008644D5" w:rsidRDefault="00BF55E7" w:rsidP="00E13ED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CP・UD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55E7" w:rsidRPr="008644D5" w:rsidRDefault="00BF55E7" w:rsidP="00DF49F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</w:tc>
      </w:tr>
      <w:tr w:rsidR="00BF55E7" w:rsidRPr="008644D5" w:rsidTr="00C326ED">
        <w:trPr>
          <w:cantSplit/>
          <w:trHeight w:val="365"/>
          <w:jc w:val="center"/>
        </w:trPr>
        <w:tc>
          <w:tcPr>
            <w:tcW w:w="37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5E7" w:rsidRPr="008644D5" w:rsidRDefault="00BF55E7" w:rsidP="0057741C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BF55E7" w:rsidRPr="008644D5" w:rsidRDefault="00BF55E7">
            <w:pPr>
              <w:adjustRightInd w:val="0"/>
              <w:snapToGrid w:val="0"/>
              <w:spacing w:line="0" w:lineRule="atLeast"/>
              <w:ind w:rightChars="-65" w:right="-136"/>
              <w:jc w:val="center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5E7" w:rsidRPr="008644D5" w:rsidRDefault="00BF55E7" w:rsidP="00E13ED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CP・UD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55E7" w:rsidRPr="008644D5" w:rsidRDefault="00BF55E7" w:rsidP="00DF49F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</w:tc>
      </w:tr>
      <w:tr w:rsidR="00BF55E7" w:rsidRPr="008644D5" w:rsidTr="00C326ED">
        <w:trPr>
          <w:cantSplit/>
          <w:trHeight w:val="286"/>
          <w:jc w:val="center"/>
        </w:trPr>
        <w:tc>
          <w:tcPr>
            <w:tcW w:w="37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5E7" w:rsidRPr="008644D5" w:rsidRDefault="00BF55E7" w:rsidP="0057741C">
            <w:pPr>
              <w:spacing w:beforeLines="20" w:before="7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:rsidR="00BF55E7" w:rsidRPr="008644D5" w:rsidRDefault="00BF55E7">
            <w:pPr>
              <w:adjustRightInd w:val="0"/>
              <w:snapToGrid w:val="0"/>
              <w:spacing w:line="0" w:lineRule="atLeast"/>
              <w:ind w:rightChars="-65" w:right="-136"/>
              <w:jc w:val="center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55E7" w:rsidRPr="008644D5" w:rsidRDefault="00BF55E7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55E7" w:rsidRPr="008644D5" w:rsidRDefault="00BF55E7" w:rsidP="00E13ED1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CP・UDP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:rsidR="00BF55E7" w:rsidRPr="008644D5" w:rsidRDefault="00BF55E7" w:rsidP="00540839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5E7" w:rsidRPr="008644D5" w:rsidRDefault="00BF55E7" w:rsidP="00DF49F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放</w:t>
            </w: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閉塞</w:t>
            </w:r>
          </w:p>
        </w:tc>
      </w:tr>
    </w:tbl>
    <w:p w:rsidR="00483642" w:rsidRPr="008B354E" w:rsidRDefault="00483642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W w:w="9360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993"/>
        <w:gridCol w:w="992"/>
        <w:gridCol w:w="992"/>
        <w:gridCol w:w="992"/>
        <w:gridCol w:w="993"/>
        <w:gridCol w:w="1134"/>
        <w:gridCol w:w="1134"/>
        <w:gridCol w:w="1132"/>
      </w:tblGrid>
      <w:tr w:rsidR="00461944" w:rsidRPr="008644D5" w:rsidTr="00CB7439">
        <w:trPr>
          <w:cantSplit/>
          <w:trHeight w:val="261"/>
          <w:jc w:val="center"/>
        </w:trPr>
        <w:tc>
          <w:tcPr>
            <w:tcW w:w="9360" w:type="dxa"/>
            <w:gridSpan w:val="9"/>
            <w:shd w:val="pct15" w:color="auto" w:fill="FFFFFF"/>
            <w:vAlign w:val="center"/>
          </w:tcPr>
          <w:p w:rsidR="00461944" w:rsidRPr="008644D5" w:rsidRDefault="00461944" w:rsidP="00E25BD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センター処理欄</w:t>
            </w:r>
          </w:p>
        </w:tc>
      </w:tr>
      <w:tr w:rsidR="006C60C3" w:rsidRPr="008644D5" w:rsidTr="00CB7439">
        <w:trPr>
          <w:trHeight w:val="204"/>
          <w:jc w:val="center"/>
        </w:trPr>
        <w:tc>
          <w:tcPr>
            <w:tcW w:w="998" w:type="dxa"/>
            <w:vMerge w:val="restart"/>
          </w:tcPr>
          <w:p w:rsidR="006C60C3" w:rsidRPr="008644D5" w:rsidRDefault="006C60C3" w:rsidP="00E25BDB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課長</w:t>
            </w:r>
          </w:p>
          <w:p w:rsidR="006C60C3" w:rsidRPr="008644D5" w:rsidRDefault="006C60C3" w:rsidP="002B1423">
            <w:pPr>
              <w:autoSpaceDE w:val="0"/>
              <w:autoSpaceDN w:val="0"/>
              <w:adjustRightInd w:val="0"/>
              <w:spacing w:line="288" w:lineRule="atLeas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6C60C3" w:rsidRPr="008644D5" w:rsidRDefault="006C60C3" w:rsidP="00E25BDB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主任</w:t>
            </w:r>
          </w:p>
          <w:p w:rsidR="006C60C3" w:rsidRPr="008644D5" w:rsidRDefault="006C60C3" w:rsidP="00E25BDB">
            <w:pPr>
              <w:autoSpaceDE w:val="0"/>
              <w:autoSpaceDN w:val="0"/>
              <w:adjustRightInd w:val="0"/>
              <w:spacing w:line="288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C60C3" w:rsidRPr="008644D5" w:rsidRDefault="006C60C3" w:rsidP="00E25BDB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受付</w:t>
            </w:r>
          </w:p>
          <w:p w:rsidR="006C60C3" w:rsidRPr="008644D5" w:rsidRDefault="006C60C3" w:rsidP="00E25BDB">
            <w:pPr>
              <w:autoSpaceDE w:val="0"/>
              <w:autoSpaceDN w:val="0"/>
              <w:adjustRightInd w:val="0"/>
              <w:spacing w:line="288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C60C3" w:rsidRPr="008644D5" w:rsidRDefault="006C60C3" w:rsidP="00E25BDB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SE</w:t>
            </w:r>
          </w:p>
          <w:p w:rsidR="006C60C3" w:rsidRPr="008644D5" w:rsidRDefault="006C60C3" w:rsidP="00E25BDB">
            <w:pPr>
              <w:autoSpaceDE w:val="0"/>
              <w:autoSpaceDN w:val="0"/>
              <w:adjustRightInd w:val="0"/>
              <w:spacing w:line="288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月　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60C3" w:rsidRPr="008644D5" w:rsidRDefault="009D5B81" w:rsidP="00B248DC">
            <w:pPr>
              <w:autoSpaceDE w:val="0"/>
              <w:autoSpaceDN w:val="0"/>
              <w:adjustRightInd w:val="0"/>
              <w:spacing w:line="288" w:lineRule="atLeast"/>
              <w:ind w:rightChars="-47" w:right="-99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データ入力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5B81" w:rsidRPr="008644D5" w:rsidRDefault="009D5B81" w:rsidP="009D5B81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通知</w:t>
            </w:r>
          </w:p>
          <w:p w:rsidR="006C60C3" w:rsidRPr="008644D5" w:rsidRDefault="006C60C3" w:rsidP="006C60C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0C3" w:rsidRPr="008644D5" w:rsidRDefault="006C60C3" w:rsidP="006C60C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削除確認</w:t>
            </w:r>
            <w:r w:rsidR="005607FA" w:rsidRPr="008644D5">
              <w:rPr>
                <w:rFonts w:ascii="HG丸ｺﾞｼｯｸM-PRO" w:eastAsia="HG丸ｺﾞｼｯｸM-PRO" w:hAnsi="HG丸ｺﾞｼｯｸM-PRO" w:hint="eastAsia"/>
                <w:color w:val="7F7F7F"/>
                <w:sz w:val="16"/>
                <w:szCs w:val="16"/>
              </w:rPr>
              <w:t>(期間限定運用)</w:t>
            </w:r>
          </w:p>
        </w:tc>
      </w:tr>
      <w:tr w:rsidR="005604A5" w:rsidRPr="008644D5" w:rsidTr="00CB7439">
        <w:trPr>
          <w:trHeight w:val="856"/>
          <w:jc w:val="center"/>
        </w:trPr>
        <w:tc>
          <w:tcPr>
            <w:tcW w:w="998" w:type="dxa"/>
            <w:vMerge/>
          </w:tcPr>
          <w:p w:rsidR="00690864" w:rsidRPr="008644D5" w:rsidRDefault="00690864" w:rsidP="00E25BDB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90864" w:rsidRPr="008644D5" w:rsidRDefault="00690864" w:rsidP="00E25BDB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90864" w:rsidRPr="008644D5" w:rsidRDefault="00690864" w:rsidP="00E25BDB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90864" w:rsidRPr="008644D5" w:rsidRDefault="00690864" w:rsidP="00E25BDB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90864" w:rsidRPr="008644D5" w:rsidRDefault="00690864" w:rsidP="00E25BDB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90864" w:rsidRPr="008644D5" w:rsidRDefault="00690864" w:rsidP="00E25BDB">
            <w:pPr>
              <w:autoSpaceDE w:val="0"/>
              <w:autoSpaceDN w:val="0"/>
              <w:adjustRightInd w:val="0"/>
              <w:spacing w:line="288" w:lineRule="atLeast"/>
              <w:jc w:val="left"/>
              <w:rPr>
                <w:rFonts w:ascii="HG丸ｺﾞｼｯｸM-PRO" w:eastAsia="HG丸ｺﾞｼｯｸM-PRO" w:hAnsi="HG丸ｺﾞｼｯｸM-PRO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90864" w:rsidRPr="008644D5" w:rsidRDefault="00690864" w:rsidP="00DC3EB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90864" w:rsidRPr="008644D5" w:rsidRDefault="005604A5" w:rsidP="00DC3EB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完了</w:t>
            </w:r>
            <w:r w:rsidR="00690864" w:rsidRPr="008644D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確認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690864" w:rsidRPr="008644D5" w:rsidRDefault="00690864" w:rsidP="00690864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44D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データ削除</w:t>
            </w:r>
          </w:p>
        </w:tc>
      </w:tr>
    </w:tbl>
    <w:p w:rsidR="00D25E5A" w:rsidRPr="00A30EFC" w:rsidRDefault="002826E2" w:rsidP="002826E2">
      <w:pPr>
        <w:wordWrap w:val="0"/>
        <w:snapToGrid w:val="0"/>
        <w:ind w:right="-1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8644D5">
        <w:rPr>
          <w:rFonts w:ascii="HG丸ｺﾞｼｯｸM-PRO" w:eastAsia="HG丸ｺﾞｼｯｸM-PRO" w:hAnsi="HG丸ｺﾞｼｯｸM-PRO" w:hint="eastAsia"/>
        </w:rPr>
        <w:t>＊</w:t>
      </w:r>
      <w:r w:rsidRPr="008644D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その他申請： </w:t>
      </w:r>
      <w:r w:rsidRPr="008644D5">
        <w:rPr>
          <w:rFonts w:ascii="HG丸ｺﾞｼｯｸM-PRO" w:eastAsia="HG丸ｺﾞｼｯｸM-PRO" w:hAnsi="HG丸ｺﾞｼｯｸM-PRO" w:hint="eastAsia"/>
        </w:rPr>
        <w:t xml:space="preserve">□ </w:t>
      </w:r>
      <w:r w:rsidRPr="008644D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固定IPアドレス（No.　　　　　　）　</w:t>
      </w:r>
      <w:r w:rsidRPr="008644D5">
        <w:rPr>
          <w:rFonts w:ascii="HG丸ｺﾞｼｯｸM-PRO" w:eastAsia="HG丸ｺﾞｼｯｸM-PRO" w:hAnsi="HG丸ｺﾞｼｯｸM-PRO" w:hint="eastAsia"/>
        </w:rPr>
        <w:t>□</w:t>
      </w:r>
      <w:r w:rsidRPr="008644D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メール/ネームサーバ登録（No.　　　　）</w:t>
      </w:r>
    </w:p>
    <w:sectPr w:rsidR="00D25E5A" w:rsidRPr="00A30EFC" w:rsidSect="008B354E">
      <w:footerReference w:type="default" r:id="rId9"/>
      <w:type w:val="continuous"/>
      <w:pgSz w:w="11906" w:h="16838" w:code="9"/>
      <w:pgMar w:top="567" w:right="1134" w:bottom="295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25" w:rsidRDefault="00281125">
      <w:r>
        <w:separator/>
      </w:r>
    </w:p>
  </w:endnote>
  <w:endnote w:type="continuationSeparator" w:id="0">
    <w:p w:rsidR="00281125" w:rsidRDefault="002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83" w:rsidRDefault="00B75C83">
    <w:pPr>
      <w:pStyle w:val="a4"/>
    </w:pPr>
    <w:r w:rsidRPr="00B75C83">
      <w:rPr>
        <w:rFonts w:ascii="HG丸ｺﾞｼｯｸM-PRO" w:eastAsia="HG丸ｺﾞｼｯｸM-PRO" w:hAnsi="HG丸ｺﾞｼｯｸM-PRO" w:hint="eastAsia"/>
        <w:sz w:val="18"/>
        <w:szCs w:val="18"/>
      </w:rPr>
      <w:t>様式3_FW_20140</w:t>
    </w:r>
    <w:r w:rsidR="004F2735">
      <w:rPr>
        <w:rFonts w:ascii="HG丸ｺﾞｼｯｸM-PRO" w:eastAsia="HG丸ｺﾞｼｯｸM-PRO" w:hAnsi="HG丸ｺﾞｼｯｸM-PRO" w:hint="eastAsia"/>
        <w:sz w:val="18"/>
        <w:szCs w:val="18"/>
      </w:rPr>
      <w:t>0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25" w:rsidRDefault="00281125">
      <w:r>
        <w:separator/>
      </w:r>
    </w:p>
  </w:footnote>
  <w:footnote w:type="continuationSeparator" w:id="0">
    <w:p w:rsidR="00281125" w:rsidRDefault="002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D95"/>
    <w:multiLevelType w:val="hybridMultilevel"/>
    <w:tmpl w:val="CCB2785C"/>
    <w:lvl w:ilvl="0" w:tplc="C534D8A6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FA02E7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A073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569C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7208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827A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4A0C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DC60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C4D5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764431"/>
    <w:multiLevelType w:val="hybridMultilevel"/>
    <w:tmpl w:val="9A6A4D40"/>
    <w:lvl w:ilvl="0" w:tplc="0F520FB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C628DF"/>
    <w:multiLevelType w:val="hybridMultilevel"/>
    <w:tmpl w:val="95ECE798"/>
    <w:lvl w:ilvl="0" w:tplc="4F42E9DE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C03C26"/>
    <w:multiLevelType w:val="hybridMultilevel"/>
    <w:tmpl w:val="071C39CC"/>
    <w:lvl w:ilvl="0" w:tplc="D2021B1E">
      <w:start w:val="1"/>
      <w:numFmt w:val="bullet"/>
      <w:lvlText w:val="□"/>
      <w:lvlJc w:val="left"/>
      <w:pPr>
        <w:ind w:left="3171" w:hanging="360"/>
      </w:pPr>
      <w:rPr>
        <w:rFonts w:ascii="ＭＳ Ｐゴシック" w:eastAsia="ＭＳ Ｐゴシック" w:hAnsi="ＭＳ Ｐゴシック" w:cs="Times New Roman" w:hint="eastAsia"/>
        <w:b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91" w:hanging="420"/>
      </w:pPr>
      <w:rPr>
        <w:rFonts w:ascii="Wingdings" w:hAnsi="Wingdings" w:hint="default"/>
      </w:rPr>
    </w:lvl>
  </w:abstractNum>
  <w:abstractNum w:abstractNumId="4">
    <w:nsid w:val="27D5579A"/>
    <w:multiLevelType w:val="hybridMultilevel"/>
    <w:tmpl w:val="FFE46458"/>
    <w:lvl w:ilvl="0" w:tplc="276474A8">
      <w:start w:val="133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E3EA02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3E41D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FC63B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4B888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5461B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25C9F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6E2F3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702A0F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81577A7"/>
    <w:multiLevelType w:val="hybridMultilevel"/>
    <w:tmpl w:val="0B4A6AB6"/>
    <w:lvl w:ilvl="0" w:tplc="B92AEED6">
      <w:start w:val="1"/>
      <w:numFmt w:val="decimalFullWidth"/>
      <w:lvlText w:val="%1．"/>
      <w:lvlJc w:val="left"/>
      <w:pPr>
        <w:tabs>
          <w:tab w:val="num" w:pos="655"/>
        </w:tabs>
        <w:ind w:left="655" w:hanging="49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6">
    <w:nsid w:val="6C496E40"/>
    <w:multiLevelType w:val="hybridMultilevel"/>
    <w:tmpl w:val="0B4A6AB6"/>
    <w:lvl w:ilvl="0" w:tplc="B92AEED6">
      <w:start w:val="1"/>
      <w:numFmt w:val="decimalFullWidth"/>
      <w:lvlText w:val="%1．"/>
      <w:lvlJc w:val="left"/>
      <w:pPr>
        <w:tabs>
          <w:tab w:val="num" w:pos="655"/>
        </w:tabs>
        <w:ind w:left="655" w:hanging="49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6FB8433B"/>
    <w:multiLevelType w:val="hybridMultilevel"/>
    <w:tmpl w:val="4516D264"/>
    <w:lvl w:ilvl="0" w:tplc="84F8BFA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F1D3E20"/>
    <w:multiLevelType w:val="hybridMultilevel"/>
    <w:tmpl w:val="EBBC3B74"/>
    <w:lvl w:ilvl="0" w:tplc="7442673C">
      <w:start w:val="5"/>
      <w:numFmt w:val="bullet"/>
      <w:lvlText w:val="＊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44"/>
    <w:rsid w:val="000068A7"/>
    <w:rsid w:val="00042C5D"/>
    <w:rsid w:val="00047DD9"/>
    <w:rsid w:val="0005222F"/>
    <w:rsid w:val="000618A9"/>
    <w:rsid w:val="00061FB0"/>
    <w:rsid w:val="000849B0"/>
    <w:rsid w:val="00091547"/>
    <w:rsid w:val="000A40E0"/>
    <w:rsid w:val="000B0B8C"/>
    <w:rsid w:val="000B16AB"/>
    <w:rsid w:val="000E12E2"/>
    <w:rsid w:val="00111ABF"/>
    <w:rsid w:val="0011381F"/>
    <w:rsid w:val="00122E62"/>
    <w:rsid w:val="00130684"/>
    <w:rsid w:val="00131416"/>
    <w:rsid w:val="0015659C"/>
    <w:rsid w:val="001635A0"/>
    <w:rsid w:val="001750E3"/>
    <w:rsid w:val="001A4443"/>
    <w:rsid w:val="001A4CB0"/>
    <w:rsid w:val="001A59FB"/>
    <w:rsid w:val="001B19D3"/>
    <w:rsid w:val="001B62ED"/>
    <w:rsid w:val="001D065C"/>
    <w:rsid w:val="001D1535"/>
    <w:rsid w:val="00217A11"/>
    <w:rsid w:val="0022023B"/>
    <w:rsid w:val="002209D5"/>
    <w:rsid w:val="00222B39"/>
    <w:rsid w:val="002248C5"/>
    <w:rsid w:val="002311F8"/>
    <w:rsid w:val="00232FBD"/>
    <w:rsid w:val="002353A0"/>
    <w:rsid w:val="002415BF"/>
    <w:rsid w:val="002418F4"/>
    <w:rsid w:val="00254A2A"/>
    <w:rsid w:val="002647E2"/>
    <w:rsid w:val="0026695D"/>
    <w:rsid w:val="00272DA0"/>
    <w:rsid w:val="00281125"/>
    <w:rsid w:val="002826E2"/>
    <w:rsid w:val="00286845"/>
    <w:rsid w:val="00290904"/>
    <w:rsid w:val="00296E5F"/>
    <w:rsid w:val="002A2337"/>
    <w:rsid w:val="002A71A3"/>
    <w:rsid w:val="002B1423"/>
    <w:rsid w:val="002B198F"/>
    <w:rsid w:val="002C5F5A"/>
    <w:rsid w:val="002D2A1A"/>
    <w:rsid w:val="002E3919"/>
    <w:rsid w:val="002E638F"/>
    <w:rsid w:val="003000C1"/>
    <w:rsid w:val="003065EA"/>
    <w:rsid w:val="003238B4"/>
    <w:rsid w:val="003353B5"/>
    <w:rsid w:val="00351500"/>
    <w:rsid w:val="003813C8"/>
    <w:rsid w:val="003837A9"/>
    <w:rsid w:val="00387DB1"/>
    <w:rsid w:val="003A7A7C"/>
    <w:rsid w:val="003C0BAD"/>
    <w:rsid w:val="003D645A"/>
    <w:rsid w:val="003D661E"/>
    <w:rsid w:val="003E221B"/>
    <w:rsid w:val="003E2D56"/>
    <w:rsid w:val="003F0E29"/>
    <w:rsid w:val="00405F27"/>
    <w:rsid w:val="00405FEC"/>
    <w:rsid w:val="00420E8E"/>
    <w:rsid w:val="00427A90"/>
    <w:rsid w:val="0044062C"/>
    <w:rsid w:val="0045187A"/>
    <w:rsid w:val="00456F84"/>
    <w:rsid w:val="00461944"/>
    <w:rsid w:val="0046247F"/>
    <w:rsid w:val="00475290"/>
    <w:rsid w:val="00475740"/>
    <w:rsid w:val="00483642"/>
    <w:rsid w:val="00497A7A"/>
    <w:rsid w:val="004A1D7F"/>
    <w:rsid w:val="004D534F"/>
    <w:rsid w:val="004F0586"/>
    <w:rsid w:val="004F2735"/>
    <w:rsid w:val="004F4034"/>
    <w:rsid w:val="00513C85"/>
    <w:rsid w:val="00515871"/>
    <w:rsid w:val="0051671F"/>
    <w:rsid w:val="005214C8"/>
    <w:rsid w:val="00540839"/>
    <w:rsid w:val="0054150A"/>
    <w:rsid w:val="0054577C"/>
    <w:rsid w:val="00546FCF"/>
    <w:rsid w:val="005604A5"/>
    <w:rsid w:val="005607FA"/>
    <w:rsid w:val="00561AC3"/>
    <w:rsid w:val="00571E20"/>
    <w:rsid w:val="0057741C"/>
    <w:rsid w:val="00594CB0"/>
    <w:rsid w:val="00596858"/>
    <w:rsid w:val="005A3BB6"/>
    <w:rsid w:val="005A5A9D"/>
    <w:rsid w:val="005B2AE1"/>
    <w:rsid w:val="005D232E"/>
    <w:rsid w:val="005D4EDE"/>
    <w:rsid w:val="005E3E97"/>
    <w:rsid w:val="005F1E57"/>
    <w:rsid w:val="005F778B"/>
    <w:rsid w:val="006008E7"/>
    <w:rsid w:val="00612157"/>
    <w:rsid w:val="006146E9"/>
    <w:rsid w:val="0061512E"/>
    <w:rsid w:val="00634F23"/>
    <w:rsid w:val="00640751"/>
    <w:rsid w:val="00644017"/>
    <w:rsid w:val="00646DBF"/>
    <w:rsid w:val="00690864"/>
    <w:rsid w:val="006A2554"/>
    <w:rsid w:val="006A3E34"/>
    <w:rsid w:val="006C18D9"/>
    <w:rsid w:val="006C60C3"/>
    <w:rsid w:val="006C7108"/>
    <w:rsid w:val="006E5AD8"/>
    <w:rsid w:val="006F580E"/>
    <w:rsid w:val="0070041C"/>
    <w:rsid w:val="007024DB"/>
    <w:rsid w:val="00707391"/>
    <w:rsid w:val="00717CB8"/>
    <w:rsid w:val="00722027"/>
    <w:rsid w:val="00747E72"/>
    <w:rsid w:val="00755B8F"/>
    <w:rsid w:val="00760753"/>
    <w:rsid w:val="007608A5"/>
    <w:rsid w:val="007614D6"/>
    <w:rsid w:val="00770FC5"/>
    <w:rsid w:val="007A634A"/>
    <w:rsid w:val="007B3541"/>
    <w:rsid w:val="007F7888"/>
    <w:rsid w:val="0080426F"/>
    <w:rsid w:val="008059E0"/>
    <w:rsid w:val="00820754"/>
    <w:rsid w:val="00835BBC"/>
    <w:rsid w:val="00835DD2"/>
    <w:rsid w:val="00840C5D"/>
    <w:rsid w:val="008433E5"/>
    <w:rsid w:val="00860438"/>
    <w:rsid w:val="008644D5"/>
    <w:rsid w:val="00865647"/>
    <w:rsid w:val="00872B74"/>
    <w:rsid w:val="00874CD5"/>
    <w:rsid w:val="008816CB"/>
    <w:rsid w:val="00881C47"/>
    <w:rsid w:val="008868F0"/>
    <w:rsid w:val="00890D10"/>
    <w:rsid w:val="008A6F05"/>
    <w:rsid w:val="008B354E"/>
    <w:rsid w:val="00901AF4"/>
    <w:rsid w:val="00902996"/>
    <w:rsid w:val="00925058"/>
    <w:rsid w:val="00933CAB"/>
    <w:rsid w:val="00940BE8"/>
    <w:rsid w:val="00942E04"/>
    <w:rsid w:val="009573EF"/>
    <w:rsid w:val="0096347F"/>
    <w:rsid w:val="009707F0"/>
    <w:rsid w:val="00977881"/>
    <w:rsid w:val="009878AD"/>
    <w:rsid w:val="00990AC6"/>
    <w:rsid w:val="009A01A5"/>
    <w:rsid w:val="009B1103"/>
    <w:rsid w:val="009B2278"/>
    <w:rsid w:val="009C390E"/>
    <w:rsid w:val="009D5B81"/>
    <w:rsid w:val="009E7856"/>
    <w:rsid w:val="00A1424F"/>
    <w:rsid w:val="00A2056C"/>
    <w:rsid w:val="00A30E42"/>
    <w:rsid w:val="00A30EFC"/>
    <w:rsid w:val="00A42259"/>
    <w:rsid w:val="00A523E0"/>
    <w:rsid w:val="00A5298B"/>
    <w:rsid w:val="00A574C1"/>
    <w:rsid w:val="00A60529"/>
    <w:rsid w:val="00A646EA"/>
    <w:rsid w:val="00A66B94"/>
    <w:rsid w:val="00A73E30"/>
    <w:rsid w:val="00A86780"/>
    <w:rsid w:val="00A936BB"/>
    <w:rsid w:val="00A944FC"/>
    <w:rsid w:val="00A97BE1"/>
    <w:rsid w:val="00AA510F"/>
    <w:rsid w:val="00AC68CC"/>
    <w:rsid w:val="00AD2135"/>
    <w:rsid w:val="00AD5653"/>
    <w:rsid w:val="00AE3A4D"/>
    <w:rsid w:val="00AE5019"/>
    <w:rsid w:val="00AF24FA"/>
    <w:rsid w:val="00B07D07"/>
    <w:rsid w:val="00B1522D"/>
    <w:rsid w:val="00B167CF"/>
    <w:rsid w:val="00B2028F"/>
    <w:rsid w:val="00B207C4"/>
    <w:rsid w:val="00B248DC"/>
    <w:rsid w:val="00B278E6"/>
    <w:rsid w:val="00B75C83"/>
    <w:rsid w:val="00B821B8"/>
    <w:rsid w:val="00B865D6"/>
    <w:rsid w:val="00B86DE1"/>
    <w:rsid w:val="00BA2848"/>
    <w:rsid w:val="00BB3B12"/>
    <w:rsid w:val="00BC1CC5"/>
    <w:rsid w:val="00BF05BF"/>
    <w:rsid w:val="00BF234D"/>
    <w:rsid w:val="00BF55E7"/>
    <w:rsid w:val="00C01939"/>
    <w:rsid w:val="00C0643C"/>
    <w:rsid w:val="00C326ED"/>
    <w:rsid w:val="00C528A2"/>
    <w:rsid w:val="00C646D9"/>
    <w:rsid w:val="00C7750A"/>
    <w:rsid w:val="00C85919"/>
    <w:rsid w:val="00C92F29"/>
    <w:rsid w:val="00CB5E4B"/>
    <w:rsid w:val="00CB7439"/>
    <w:rsid w:val="00CC3B3B"/>
    <w:rsid w:val="00CC4BD5"/>
    <w:rsid w:val="00CD2835"/>
    <w:rsid w:val="00CD2881"/>
    <w:rsid w:val="00CD37D1"/>
    <w:rsid w:val="00CF5BEE"/>
    <w:rsid w:val="00D0193C"/>
    <w:rsid w:val="00D100FD"/>
    <w:rsid w:val="00D13A5A"/>
    <w:rsid w:val="00D147B9"/>
    <w:rsid w:val="00D23219"/>
    <w:rsid w:val="00D25E5A"/>
    <w:rsid w:val="00D32AA1"/>
    <w:rsid w:val="00D420A4"/>
    <w:rsid w:val="00D54394"/>
    <w:rsid w:val="00D80D45"/>
    <w:rsid w:val="00D90A2A"/>
    <w:rsid w:val="00DB476F"/>
    <w:rsid w:val="00DC3EBD"/>
    <w:rsid w:val="00DD50BB"/>
    <w:rsid w:val="00DF4D4A"/>
    <w:rsid w:val="00DF67E7"/>
    <w:rsid w:val="00E02AE6"/>
    <w:rsid w:val="00E0424E"/>
    <w:rsid w:val="00E13ED1"/>
    <w:rsid w:val="00E14B42"/>
    <w:rsid w:val="00E253A6"/>
    <w:rsid w:val="00E25BDB"/>
    <w:rsid w:val="00E5444C"/>
    <w:rsid w:val="00E72111"/>
    <w:rsid w:val="00E82E70"/>
    <w:rsid w:val="00E82EB0"/>
    <w:rsid w:val="00E87EDF"/>
    <w:rsid w:val="00E95F7E"/>
    <w:rsid w:val="00EB0766"/>
    <w:rsid w:val="00EC24DC"/>
    <w:rsid w:val="00EE254A"/>
    <w:rsid w:val="00EF6021"/>
    <w:rsid w:val="00F36F2A"/>
    <w:rsid w:val="00F67996"/>
    <w:rsid w:val="00F76DEF"/>
    <w:rsid w:val="00FC6C06"/>
    <w:rsid w:val="00FD1741"/>
    <w:rsid w:val="00FD4D9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spacing w:line="200" w:lineRule="exact"/>
      <w:ind w:firstLineChars="100" w:firstLine="160"/>
    </w:pPr>
    <w:rPr>
      <w:color w:val="000000"/>
      <w:sz w:val="16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87ED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spacing w:line="200" w:lineRule="exact"/>
      <w:ind w:firstLineChars="100" w:firstLine="160"/>
    </w:pPr>
    <w:rPr>
      <w:color w:val="000000"/>
      <w:sz w:val="16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87E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4869-C4BF-4C3D-A631-717A3686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67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信ポート制限解除登録申請書</vt:lpstr>
      <vt:lpstr>通信ポート制限解除登録申請書</vt:lpstr>
    </vt:vector>
  </TitlesOfParts>
  <Company>法政大学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wall通信ポート設定変更申請書</dc:title>
  <dc:creator>市ヶ谷情報センター</dc:creator>
  <cp:lastModifiedBy>h_130437</cp:lastModifiedBy>
  <cp:revision>11</cp:revision>
  <cp:lastPrinted>2014-08-29T02:04:00Z</cp:lastPrinted>
  <dcterms:created xsi:type="dcterms:W3CDTF">2014-07-09T04:06:00Z</dcterms:created>
  <dcterms:modified xsi:type="dcterms:W3CDTF">2014-08-29T02:05:00Z</dcterms:modified>
</cp:coreProperties>
</file>